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Pr="0013433B" w:rsidRDefault="00DC4CBE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й комиссариа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бочее-крестьянск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нспекции АССР НП, г. Покровск (Энгельс)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DC4CBE">
        <w:rPr>
          <w:rFonts w:ascii="Times New Roman" w:hAnsi="Times New Roman"/>
          <w:sz w:val="32"/>
          <w:szCs w:val="32"/>
          <w:u w:val="single"/>
        </w:rPr>
        <w:t>Р-873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Default="00DC4CBE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24 - 1934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6651"/>
        <w:gridCol w:w="1843"/>
        <w:gridCol w:w="992"/>
      </w:tblGrid>
      <w:tr w:rsidR="0013433B" w:rsidTr="0013433B">
        <w:tc>
          <w:tcPr>
            <w:tcW w:w="900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51" w:type="dxa"/>
          </w:tcPr>
          <w:p w:rsidR="0013433B" w:rsidRPr="006570DE" w:rsidRDefault="0013433B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13433B" w:rsidRPr="006570DE" w:rsidRDefault="0013433B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13433B" w:rsidRPr="006570DE" w:rsidRDefault="0013433B" w:rsidP="004A160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Циркуляры Наркомата рабоче-крестьянской инспекци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февраля – 17 апрел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ложение о бюро жалоб и заявлений и его отделениях при Наркомате рабоче-крест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янской инспекции АССР НП на 1924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ложение о  взаимоотношениях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ов здравоохранения РСФСР и АССРНП, проект положения о Наркомате юстиции АССРНП на 1924 год, доклады о новом плане государственного страхования республики на 1924-1925 год, о деятельности мельниц Наркомата продов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ия АССРНП за 1924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абоче-крестьянской инспекции АССРНП и совещаний при нем</w:t>
            </w:r>
          </w:p>
        </w:tc>
        <w:tc>
          <w:tcPr>
            <w:tcW w:w="1843" w:type="dxa"/>
          </w:tcPr>
          <w:p w:rsid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3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дека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абоче-крестьянской инспекции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сентября – 29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общих собраний сотрудников Наркомат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2 февраля 1924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янва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и из  протоколов заседаний СНК АССРНП, касающихся деятельности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омата, доклады  об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СНК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декабря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и отчёты о деятельности Наркомата за 1924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сведения о движени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удников Наркомата за июль-август 1924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Конъюнктурные обзоры экономического развития Немреспублики за 2 полугодие 1924 год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б экономическом состоянии республики и документы к  ним за 1924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местного  б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та республики АССРНП за 1924 год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состоянии и взаимоотношении зарплаты и производительности труда в промышленности республики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сентября – 5 дека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учреждений республи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учреждений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феврал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б экономическом состоянии Бальцерского, Федоровского,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сштадтского 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ов, об упразднении Красноярского кантона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ы и акты проверки деятельности сельских Советов Бальцерского 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а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ноября – 21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"Немсельтреста" и его совхозов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июл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етно-издательского комбин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ат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дека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акты проверки деятельности управления коммунального хозяйства АССР НП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авгус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августа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ы и акты проверки деятельности советской партийной школы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е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7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апрел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и акт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роверки работы санатория Нар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ата здравоохранени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августа – 17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об обследовании деятельности участка финансовой инспекции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Голый Карамыш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апрел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акт обследования возникн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ия и деятельности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Тонкошуров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е секты "Танцующие братья»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сент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б обследовании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аратов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х учреждений АССРНП и документы к 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 августа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б обслед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областного военного комис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иата и областного отдела социального обеспечения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9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сент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 о работе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Р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АССРНП (протоколы, доклады, отчёты, статисти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ие сведения 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мая 1924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марта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йонировании республики (выписка из протокола, доклад, список на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ленных пунктов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ма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проведении в области л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дации продовольственных органов (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рукция, планы, доклады, переписка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января – 11 июн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Бальцерского кантонного исполкома и подведомственных ему учреждений (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колы, доклады, акты, сведения, списки, ведомости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сентября – 6 окт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а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по чистке аппарата сов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их учреждений республики за 1924 – 1934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 -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сполнительного 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та и его подведомственных учреждений (протоколы, доклады, сведения, с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и, ведомости, акты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октября – 21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Марксштадтского кантонного ис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 и его подведомственных учреж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й (протоколы, доклады, акты, сведения, списки, ведомости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сент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Федоровского кантонного исполкома и его подведомственных учреждений (протоколы, доклады, акты, сведения, списки, ведомости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ноября – 24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проверки состояния школ  года Покровска (протоколы, планы, 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ды, акты, таблицы, анкеты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7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окт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обследования деятельности от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в Народного Комиссариата Земледели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марта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 о создании при Наркомате фи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ов АССРНП контрольно-бухгалтерского управления, об организации и функциях при «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оюз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 ревизионной комисси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-29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состояния тексти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промышленности Област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января – 22 феврал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 обследования деятельности с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их Советов Бальцерского, Федоровс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го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Марксштадтского кантонов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августа 1924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9 апре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к акту проверки сельских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тов Бальцерского, Федоровского,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сштадтского 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ов  (отчёты, анкеты, списки, св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), том 1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августа – 29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к акту проверки сельских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тов Бальцерского, Федоровского,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сштадтского 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ов  (отчёты, анкеты, списки, св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), том 2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окт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к акту проверки сельских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тов Бальцерского, Федоровского,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сштадтского 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ов  (отчёты, анкеты, списки, св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), том 3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октября – 31 ноября 192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тчёты о работе, финан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вые отчёты, статистические св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о профсоюзном членстве профгруппы Наркомата за 1924-1925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4 –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абоче-крестьянской инспекци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января – 28 нояб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ул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шению и изучению  государственного  аппарата при Наркомате РКИ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9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октяб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и Бюро  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ударственных бухгалтеров-экспертов при Наркомате РКИ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сентября 1925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ма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общих собраний сотруд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в Наркомат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января 1925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ок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и из протоколов заседаний ко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ии Наркомата рабоче-крестьянской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пекции АССРНП, акт обследования деятельности Покровского кредитного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-хозяйственного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товарищества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октяб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и доклады о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Наркомата за 1925-1926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5 -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  сведения о составе и площади гос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дарственных земель по со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оянию на 01.01.26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Месячные конъюнктурные обзоры об экономическом состоянии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б экономическом состоянии республики, развитии промышлен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, борьбе с последствиями неурожая, насыщении и  состоянии хлебного рынка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февраля – 8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б обследовании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льности распределения и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ользования в АССР НП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убвенционн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фонда по государ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енному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бюджету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7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финансировании наркоматов республики, принятых на государств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ма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об обследовании состояния и деятельности предприятий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арпино-ткацкой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ышленности республики за 1925 год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б обслед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предприятий  кустарной промышленности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октября – 27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Наркомата внутренней торговли АССРНП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б обследовании 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и реорганизации кантонных исполни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ых комитетов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марта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деятельности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Бюро жалоб при Наркомате РКИ, выписки из протоколов заседаний коллегии Наркомата рабоче-крестьянской инспекции РСФР,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ающиеся деятельности Наркомата АССРНП, докладные записки о состоянии лесного хозяйства республики, о сос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и и деятельности мест заключения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марта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работе кантонных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мельных управлений Бальцерского, Федоровского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Марксштадтского кан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в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августа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о деятельности сельских Советов Бальцерского, Фёдоровского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Марксштадтского кантонов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ма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 ходе хлебозаготовок и с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ия республики промышленными товарам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августа – 23 нояб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об обследовании дея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ижне-Волж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раевого промыслово-кооперативного союза рыбаков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февра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использовании тракторов в сельско-хозяйственных объединениях республи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состоянии селекционной работы и снабжении населения селекционными сем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состоянии и деятельности 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етов крестьянской взаимопомощи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Бальцер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Фёдоровском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сштадтском кантонах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ма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зовой потребительской и сельско-хозяйственной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перации Бальцерского, Фёдоровского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уккус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сштадтского кантонов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5 апре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Семеновского потребительского общества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вгуста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б обследовани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я крестьянских хозяйств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и доку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боте Наркомата РКИ (планы, отчёты, док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ы, сведения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нояб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Наркомата здравоохранения АССРНП и его учреждений (инструкции, протоколы, док лады, заключения, отчёты, св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3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июл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я строительных работ в республике (протоколы, док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ы, сведения, акты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декабря 1925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апре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по отчёту Наркомата фи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ов АССРНП об исполнении государ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нного бюджета за 1925-1926 годы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по проекту временного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о ревизионных комиссиях при кантонных исполнительных комитет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декабря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финансовой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 «Немгосиздата»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августа 1925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оложения о Наркомате рабоче-крестьянской инспекции АССРНП, о  взаимоотношениях Наркомата РКИ АССР НП с отделом РК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ижне-Волж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раевого исполкома и высших органов власти АССР НП с краевыми объеди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ми на 1926 год, исторический очерк о деятельности инспекции 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е (по 1927  год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ложения о бюро жалоб при Наркомате рабоче-крестьянской инспекции АССРНП, об организации и работе от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 лёгкой кавалерии при ячейках ВЛКСМ на 1926 год, протокол зас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секции РКИ Красно-Кутского кантис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ию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ложение о ревизионных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ях при кантонных ис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тельных комитетах на 1926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,  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дека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республиканской экспертной комисси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но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орг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ционного бюро и экономической комиссии при Наркомате внутренних дел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дека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особого совещания пр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е об утверждении положения о Покровском го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м Совете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ок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междуведомственных с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аний и выписки из протоколов заседаний коллегии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января – 30 дека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инспекторов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 рабоче-крестьянской инспекци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февраля – 17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совещания представителей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анизацией и уч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ений при Наркомате рабоче-крестьянской инспекции АОСРЙП о взыскании недоимок 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адолжносте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с крестьян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сен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объединенной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зионной комиссии Наркомата Зем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я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ноябр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26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сент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общих собраний сотруд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в Наркомат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октября 1926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февра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а из  протокола заседания ко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ии Наркомата о деятельности центра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инвалидно-кооперативн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объ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ния АССРНП и доку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но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, отчёты, доклады о работе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мата инспекции АССРНП за 1926-1927  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 -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 обследования деятельности ор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изаций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  на 1926-1927 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сведения о землеполь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и и экономическом состоянии сов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ов республики за 1926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сведения о составе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в Наркомата на 01.01.27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сведения и анкеты  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ы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виженцев по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 на 1926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Месячные конъюнктурные обзоры эко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ческого состояния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сен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ведения о деятельности организаци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го  бюро при Наркомате финансов АССРНП по рационализации делопро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ию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 выполнении финансовой д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циплины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Наркоматом Финансов АССР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государственной 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ной промышленности АССР 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ма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выводы о  состоянии хлебо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товок  в республике за 1925-1926 год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но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вопроса обло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промышленных предприятий АССР НП местными налогами и сбора ми, не пр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мотренными законами РСФСР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апре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состоянии начального обучения в республике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ма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состоянии торговой сети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ию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о состоянии снабжения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ельско-хозяйственными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маш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ми и орудиями крест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ян республики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янва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правильном использовании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ёмного труда и аренде земли в сельском хозяйстве АССР НП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июн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наблюдении за правильностью проведения Наркоматом финансов АССР НП кампании по сельхозналогу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марта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ументы об обследовании реализации 8%  внутреннего займа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24 г</w:t>
              </w:r>
            </w:smartTag>
            <w:r w:rsidRPr="00DC4CBE">
              <w:rPr>
                <w:rFonts w:ascii="Times New Roman" w:hAnsi="Times New Roman"/>
                <w:sz w:val="28"/>
                <w:szCs w:val="28"/>
              </w:rPr>
              <w:t>. в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ию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состояния ам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изацио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ых фондов местной промы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ш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нности АССР 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н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наблюдении за своевре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выплатой заработной платы  сотр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кам центральных учреждений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февра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и акт проверки финансовой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редакций газет «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ахрихтен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Трудова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правда», журнал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Унзер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цейт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ию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центрального инвалидного кооперативного объ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инения АССР 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августа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использ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емпле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сен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, акты проверки о ходе строи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тва и эксплуатации беконной фабрики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ию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Доклад и акт проверки о злоупотребл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х на лесопильно-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укомольном заводе имени Р.Люксембург в с. Яблоновка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  <w:proofErr w:type="gram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но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 сокращении штатов служащих Покровских лесозаводов и документы к ним.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7 октября 1926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мар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и акт проверки дея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Добрынин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мелиоративного участка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сен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 ходе и результатах изби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й кампании по АССРНП выборам в городские и сельские Советы в АССРНП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марта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разработке инстр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и,  о 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боте бюро жалоб при Наркомате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че-крестьянской инспекции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пре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состоянии взимания подохо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го налога Наркоматом фи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ов АССР 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апре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состоянии взимания платежей по обязательному окладному го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арственному страхованию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марта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необходимост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рганизации делопроизводства в судебных ор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х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июн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арпинтрест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его артелей (протоколы, 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ды, сведения, отчёты, акты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сен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состоянии работ по ре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трукции беконной фабрики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 (протоколы, резолюция, докладные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иски, переписка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апрел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26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дека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я ветеринарной помощи в республике (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колы, доклады, сведения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января – 23 но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состояния трудовой д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плины в центральных учреждениях республик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9 сент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дека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санитарного состояния магазина № 1 центрального рабочего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ератива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апрел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причин оползня у 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рега реки в районе беконной фабрики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ровск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9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июн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 в сельском хозяйстве, распространен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земельной ренты и применения наемного труда в АССР Н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ок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 о результатах изучения и обсл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дования кредитных и ссудных операций по сельскому хозяй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у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июн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б улучшен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боты с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посетителями в Наркомате 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беспечения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 декабря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 и предложения по наблюдению за проведением инструкции по счето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у и отчётности в наркоматах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ма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4CBE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по проекту по лощения о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зионных комиссиях при кантонных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лкомах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сент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по вопросу о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организации системы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убвенировани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местных б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тов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янва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объединенной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зионной комиссии Наркомата земледелия АССРНП по отчёту по основной деятельности "Немсельтреста" за 1925 год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ма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об исполнении сметы рас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 красильной фабрики "Экономия"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арпинтрест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ноября 1926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инспек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в при Наркомате РК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мар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инспекторов при Наркомате РКИ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декабря 1927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февра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штатной комиссии при Наркомате РКИ АССР НП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авгус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междуведомственных с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аний при Нарко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е РКИ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2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 совещания пр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е РКИ АССР НП о состоянии работы по сок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ению административно-управленческих расходов  сельских потребительских обществ, медицинских учреж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й и других низовых организаций и документы к 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но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совещаний при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е о состоянии работы по снижению адми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ративно-управленческих расходов по кредитным учреждениям и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аниз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циям республики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но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но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совещаний при Наркомате и объяснительные записки о состоянии работы по снижению административно-управленческих расходов  акционерных общест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-25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совещания при Наркомате и предложения по сокращению работы  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мств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 xml:space="preserve">ных 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междуведомственных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й и совещаний,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7 февра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совещания пр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е  о  сокращении отчетности трестов республики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-5 окт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заседаний объединенной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зионной комиссии хозяйственных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анов Наркомата земледели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октября 1927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ма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и отчёты о деятельности Наркомата за 1927-1928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тчёт о деятельности Наркомата РКИ АССРНП за 1927-1928  гг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7 -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акты обследования испол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сельских бюджетов АССР НП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октября – 3 но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Покровской товарной бирж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января – 21 мар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и акт проверки деятельности 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вольного обществ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Осовиахи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АССРНП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ию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результатах работы по упрощению и удешевлению государ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нного аппарата и доку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состоянии работы по сокращению административно-управленческих 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одов промышленных трестов и их учреждений и доку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 деятельности ве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инарного управления Наркомата зем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лия АССРНП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февраля – 10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 ходе хлебозагот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й кампании, о ликвидации за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ностей по семенной ссуде, о снаб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ии Зельманского кантона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ельско-хозяйственными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машинами и инвен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е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января 1927 – 30 янва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б обслед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ельности детских садов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но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 необходимости слияния ссудно-сберегательного това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ва "Заря"  с кредитным сельско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зяйственным товариществом "Хозяин"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Ахмат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8 но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ная записка о ходе получения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рестьян по семенной ссуде 1924-1925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б обследовани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я сч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оводства и отчётности в Наркомате ф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нсов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авгус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боте по уп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щению 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ращению центрального советского ап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а АССРНП (протоколы, доклады, с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переписка), том 1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боте по уп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щению 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ращению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центрального советского ап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а АССРНП (протоколы, доклады, с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переписка), том 2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0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 слиянии Наркомата торг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 АССРНП и  Центрального Совета наро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го 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яйства АССРНП, у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рупнении промышленных трестов (протоколы, 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ды, сведения, записки, переписка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апреля – 10 дека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сокращении количества кантонов в АССРНП (протоколы, вы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ы, предложения, переписка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6 августа 1927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дека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обследования деятельности кумы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чебницы Наркомата здравоохранен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апре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обследования санитарного состояния детского туберкулезного санатория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 здравоохранени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состояния работы по проведению режима экономии в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г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здат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ь фев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качества хранимого зерна на элеваторе Наркомата земледелия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нояб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обследования дея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н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питомник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-11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состояния трудовой дисциплины в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ельскосоюз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апре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финансовой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кассы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у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ро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АССР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ию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 обследования работы по доставке 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ет и жу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алов подписчика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авгус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ра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по проведению режима экономии по гос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дарственному строительному тресту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тр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АССРНП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има экономии в правлении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у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ро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г. Покровска и документы к 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ра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по прове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ю режима экономии в пра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лени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заволг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АССР НП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жима экономии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Бальцер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м союзе потребительских обществ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има экономии в правлени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арпин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г. Бальцера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има экономии в правлени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арпин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" г. Бальцера 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0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7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структуры и штатов "Немсельтреста»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ию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структуры и штатов конторы госстраха АССР НП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авгус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 главной бухгалтерии Центра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го Совета Народного Хозяйства по ф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нсовому отчёту костеобрабатывающего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ода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 за 1925-1926 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январ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 состояния строительных работ, прово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ых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трое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Покровским городским отделом коммунального хоз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й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а за 1925-1926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июн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о борьбе с эпидемией бр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ш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ого тифа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ариенталь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е республики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августа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по обследованию молочной кооперации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февраля 1927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августа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ноябр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28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ию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ноябр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28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сентя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Бюро 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б при Наркомате РКИ АССРНП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февраля 1928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октя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открытого заседания бюро 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б при Наркомате РКИ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ок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инспекторов при Наркомате РКИ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но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секций РКИ при кантонных исполн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ельных комитетах и док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3 ноября 1928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совещания при Наркомате об обследовании состояния жилищного строительства в республике, докладные записки о землеустроительных работах в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ах, о проведении на предприятиях и в учреждениях мероприятий в связи с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имом экономи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февра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при Наркомате РКИ АССРНП об утверждении штатно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расписания и сметы расходов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ъ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на 1928 год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января – 30 сен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и из протокола заседания ко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ии Наркомата о снижении админист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и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-управленческих расходов торговых организаций и учреждений республи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февра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 работы и отчёт о деятельности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 РКИ АССРНП за 1928-1929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тчётные доклады о работе 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 жалоб и кантонных секций РКИ за 1928-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29 г</w:t>
              </w:r>
            </w:smartTag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 о работе Наркомата РКИ АССРНП за 1928-1929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8 -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вовлечении организаций и т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ящихся масс  в работу рабоче-крестьянской инспекции по улучшению государственного аппарата и борьбы  с его не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ткам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марта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и предложения о сокращении административно-управленческих расходов по 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ному бюджету за 1928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февра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результатах сокращения ад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стративных расходов по местной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ышленности республики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янва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результатах проверки работы кооперативных орг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ций, кредитных и хозрасчётных учреждений по сокращ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ю административно-хозяйственных расходов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янва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состоянии работы по снижению административно-управленческих рас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» кооперативных организаций,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февра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предложения о состоян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ты по хлебозаготовкам в республике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июн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деятельности го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арственного маши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роительного завода "Возрож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е" 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ию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выводы и предло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, акты проверки деятельности "Немсельтреста" и его 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озов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комитетов крестьянской взаимопом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щи 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е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ок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деятельности ор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зацио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го бюро при Наркомате 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ици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июн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состоянии и реор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зации строительного дела в республике и доку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ок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количестве штатных единиц в учреждениях республики, оп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иваемых из местного бюджета и соц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льных средств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февра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состоянии трудовой дисциплины и деятельности Марксштадтской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ыслово-кооперативной артели «Начало»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сен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деятельности органи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й и учреждени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февраля – 24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состояния работы по с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ию  администрат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управленческих расходов хозрасчётных организаций и учреждений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, том 1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июн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состояния работы по с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ию  администрат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управленческих расходов хозрасчётных организаций и учреждений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, том 2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апреля – 21 июн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деятельности техникумов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ок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деятельности ячеек МОПР  в орган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зациях и учреждениях республи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сен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проверки деятельности 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Добринс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мелиоративного участка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-12 июн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проверки деятельности дома приз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с. Талов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янва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технического сос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моста № 126 через р. Саратовку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марта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проверки деятельности артели "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ый путь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августа – 3 окт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качества знаний учащихся школ 1 сту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июн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жного строительства в АССРНП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янва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 состояния работы по улучшению быта и службы 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тников мил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ции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ноя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 состоянии снабжения фосфоритной мукой Покровским костяным за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м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июл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ванию дея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лавстрахкассы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г. Покровска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декабря 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о деятельности уполн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ченного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Средне-Волж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района по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готовке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кость-сырья</w:t>
            </w:r>
            <w:proofErr w:type="spellEnd"/>
            <w:proofErr w:type="gram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-25 марта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28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 заседания бюро жалоб при Наркомате РКИ АССРНП, акты 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я деятельности учреждений Наркомата здравоохранени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ноября 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февра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совещаний инспекторов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 РКИ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1 ноября 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ма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при Наркомате РКИ АССРНП по обследованию дея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сти учреждений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животновод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волг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преля – 21 октя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Централь 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по чистке аппарата пр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 РКИ АССРНП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9 июн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отделов Наркомата финансов АССРНП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5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авгус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комиссии по чистке аппарата Наркомата финансов АССРНП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дека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и план работы ме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миссии по чистке аппарата Наркомата Зем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лия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дека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комиссии по чистке аппарата Наркомата труда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лавстрах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Биржи труда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сентября – 5 октя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и доклады об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и деятельности учреждений и организаций республики отделом го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арственного финансового контроля при Наркомате Финансов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1 октября 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февра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совещания секретарей сельских Советов об у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ении учёта, отчётности и делопроизводства, созванного по инициативе Наркомата РКИ АССРНП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-3 мар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и акт проверки деятельности лесо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дов №  6-7  г. Покровск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октября – 16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а из  протокола заседания ко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ии Наркомата РКИ АССРНП о кредитовании шт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ых партизан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алласов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мар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 ходе и результатах чистк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тского аппарата в АССРНП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 о чистке контингента социального обеспечения в республике, выводы и предложения по обследованию штатов Покровской конторы госбанка, акт проверки дея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авелин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го кредитного  това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еств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сентября 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ма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3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лад, выводы и предложения по итогам проведения весенней посевной кампании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29 г</w:t>
              </w:r>
            </w:smartTag>
            <w:r w:rsidRPr="00DC4CBE">
              <w:rPr>
                <w:rFonts w:ascii="Times New Roman" w:hAnsi="Times New Roman"/>
                <w:sz w:val="28"/>
                <w:szCs w:val="28"/>
              </w:rPr>
              <w:t>. 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авгус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результатах проверки дея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сти торговых кооперативных органи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ций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б обслед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сельских Советов З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нского кантон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января – 24 октяб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ходе выполнения сельско-хозяйственной кооперацие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экспортных заготовок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мар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необходимости у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чения выпуска строительных матер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в в республике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янва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оопхлеб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о проекте постройки э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тора на ст.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ахой</w:t>
            </w:r>
            <w:proofErr w:type="spell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февра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бъяснительная записка к  с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ям о  снижении админист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ивно-управленческих расходов  в учреждениях, сос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их на государственном бюджете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февра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финансовой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организаций и учреждений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ноября 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ма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обследования деятельности объ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нного финансового отдела Наркомата земледелия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ССРНП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-25 ян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медицинских уч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й республики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8 декабря 1929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апре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проверки деятельности 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лавст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ассы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ма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проверки деятельности кооперативной артели "Красильщик" 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Бальцер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июн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 состо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я низового советского аппарата АССРНП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ма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работы учреждений и организаций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по экспортным заготовка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ма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состояния и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центрального строительного" отдела при Наркомате внутренних дел АССРНП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июн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5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 обслед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ю деятельности и состояния совхозо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DC4CBE" w:rsidRPr="00DC4CBE" w:rsidRDefault="00A76951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C4CBE" w:rsidRPr="00DC4CBE">
              <w:rPr>
                <w:rFonts w:ascii="Times New Roman" w:hAnsi="Times New Roman"/>
                <w:sz w:val="28"/>
                <w:szCs w:val="28"/>
              </w:rPr>
              <w:t>арт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 обследованию контрактации посевных площаде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январ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ыводы и предложения по обследованию деятельности текстильного техникума в 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Бальцере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мар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деятельности Фёдоровского зернового сов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-5 ию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ыводы и предложения по обследованию мастерских по ремонту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ельско-хозяйственного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нвентаря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февра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дея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сти Покровской окруж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ры связ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марта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об обследовании взаимоотнош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й и тру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вой дисц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лины в Наркомате земледелия АССР НП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июл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и ликвидации Покровского мелио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ив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го товарищества "Объед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ение" (протоколы, све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я, доклады, акты,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еписка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-28 июня 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Коллективный договор на 1929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9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ложение о работе  групп 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йствия РКИ, планы работы на 1931-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32 г</w:t>
              </w:r>
            </w:smartTag>
            <w:r w:rsidRPr="00DC4CBE">
              <w:rPr>
                <w:rFonts w:ascii="Times New Roman" w:hAnsi="Times New Roman"/>
                <w:sz w:val="28"/>
                <w:szCs w:val="28"/>
              </w:rPr>
              <w:t>.г., объяснительная записка к  штатному расписанию Наркомата РКП АССРНП, акты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рки деятельности учреждений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6 ноября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сен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октября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дека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центра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по чистке аппарата пр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ноябр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, план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ты, доклад о ходе чистки аппарата  Наркомата земледелия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январ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апре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комиссии по чистке аппарата Наркомата земледелия АОСРНП, докладные записки об обследовании аппарата Наркомата здравоохранения АОСРНП, акт обследования дея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сти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плодколхоз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-18 мар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комиссии по чистке аппарата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Наркомата просвещения АССР НП 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их учреждени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августа –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4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6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сам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проверочной комиссии по чи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е аппарата Наркомата торговли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-30 ию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Наркомата торговли АССРНП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5 но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дека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совещания комиссии, выводы и предложения по обследованию работы по чистке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арата Наркомата внутренних дел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сент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органов юстиции АССРНП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-30 ию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аллас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ой комиссии по чистке советского аппарата и комиссии по чистке аппа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волг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сентября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сен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пр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лхозсоюз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но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дека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пр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полевод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е</w:t>
            </w:r>
            <w:proofErr w:type="spellEnd"/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но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дека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ж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октября – 5 дека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комиссии по чистке аппарата учреждений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железно-дорожного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транспорта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-29 ию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й по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рки деятельности и чистке аппарата железнодо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станции Тимофеев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-19 ию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Покровской окружной конторы связ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1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авгус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и из протоколов заседаний ц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альной комиссии по чистке советского аппарата при Наркомате РК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сентября – 13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а из протокола заседания комиссии Наркомата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вещения АССРНП и управления «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ин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авгус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ект реорганизации аппарата, смета расходов и шта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е расписание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 НП на 1930-1931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Рабочие программы  Наркомата РКИ АССР НП по  обследованию деятельности организаций и учреждений на 1930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сведения о 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 чистки аппарата в учреждениях и организациях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за 1930-1931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0 -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б обследовании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устпро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Наркоматом РКП РСФСР 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, выводы и предложения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табак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8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авгус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докладные записки, акты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рки работы по чи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е аппарата органов юстиции республи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ию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ходе чистки советского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арата в Немреспублике (циркуляры, планы,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ёты, доклады, резолюции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марта</w:t>
            </w:r>
            <w:r w:rsidR="00A7695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апре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ходе чистки аппарата ЦИК АССРНП (протоколы, проект постановления, вы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ы и предложения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1 декабря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янва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 ходе чистки аппарата 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ов сельскохозяйственной кооперации республики (протоколы, планы, прог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ы, доклады, сведения, результаты, пе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иска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8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сент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ументы о чистке  аппарата отделения центрального издательства АССРНП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 (протоколы, акт, доклад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, сведения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1 декабря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янва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чистки аппа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госстрах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(протоколы, предложения, доклад, акт, св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-27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а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рационализации сов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  аппарата в учреждениях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авгус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Наркомата здра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хранения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сентября – 10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по 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отделов Наркомата здра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хранения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октября – 10 но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, док 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ы о работе и ходе чистки аппарата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 земледелия АССР НП и его от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в, докладные записки об обследовании состояния животноводства в совхозах "Немсовхозтреста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"р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ыболовства и ры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дства в респуб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января – 23 янва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нию деятельности школ и техникума Красно-Кутского кантона, по усилению рационализаторской работы в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учреждениях, состояния пожар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 дела в  республике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5 октября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янва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ельности предприятий и учреждени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6 августа 1930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обследования работы по выполнению план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дроволесозаготовок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в республике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дека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 обследования деятельности и ра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по чистке аппарата учреждений и организаци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янва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выполнения промышл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финансового плана и хода социалисти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 соревнования на текстильной фабрике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Фортшрит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-11 июн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нию дея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остемольн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за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 xml:space="preserve">да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 и государственной 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графи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сентября – 3 но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мо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зации средств и внутренних ресурсов на предприятиях текстильной и лесной промышленности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апре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по обследованию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и работы по чистке аппа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полевод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олхоз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-25 ав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деятельности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животновод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февраля – 31 марта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 потребительской кооперации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вгуста – 30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деятельности Пок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й городской биржи труда, выводы и предло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окт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проверки деятельности оклад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с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ноголавки</w:t>
            </w:r>
            <w:proofErr w:type="spell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ма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работы по чистке ап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оюзтранс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но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дея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сти учреждений народног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зования республики по введению  всеобщего обучения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февра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апре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 отделов Наркомата зем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лия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февра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 деятельности органов юстиции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июл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состояния работы по  вып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ению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оматом торговл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АССРНП плана э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ртных заготовок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 янва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1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деятельности хозяй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ых организаций по заготовке экспортных товаров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-17 июн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 обследованию  состояния хозяйства Покровской железно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жной станции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апреля – 13 ма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 деятельности магазина «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у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г. Пок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а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окт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деятельности и работы  по чистке аппа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аптекоуправлени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но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обследованию и чистки аппарата отделов Покровской окружной конторы с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октября 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ыводы комиссии РК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ижне-волян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рая по проверке работы  по чистке  аппарата н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Рязано-Уралъ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жел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дороге (и ст. Покровск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по  обследованию работы  по 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ке  аппарата товарной конторы  жел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дорожной станции Красный Кут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ложение  о Наркомате РКИ 2 АССР НП, акты проверки деятельности с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их Советов, выводы и предложения по  обследованию  государственных учреждений для  выявления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шков площад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-31 ию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и доклады о деятельности 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мата РКИ АССР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ию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междуведомственного совещ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при Наркомате РКИ АССРНП о ре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зации Красно-Кутского агрономи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 техникума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апре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производственного совещания инспекто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ких групп Наркомата и за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аний президиума кантонных контрольных комиссий РКИ, акты проверки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ва МТС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ма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Ба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ерской кан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февра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н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марта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августа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1 декабря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2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Ка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июня 1931 – 20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К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Кут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преля 1931 – 25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Ма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нталь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.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августа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сштадт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марта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а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авгус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ровской городск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ровской кантон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феврал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Фё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вской кантон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мая 1931 – 21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Фр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июля 1931 – 4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по  обследованию деятельности 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ицинских учреждений Франкского кантона, акт проверки деятельности Ан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вского сельского  Совета и докладная записка о ходе чистки аппарата Бальц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 кантон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авгус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Марксштадтской к антенной комиссии по чистке аппарата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-10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аллас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ой комиссии по чистке советского апп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рата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-26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Франкской кан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миссии по чистке советского  ап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та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ок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Наркомата земледелия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-10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3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миссии по чистке аппарата государственной плановой комиссии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февра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объединенного совещания б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ад по чистке ап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та ЦСНХ 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гос-стро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февра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общих собраний  сотруд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в Наркомата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8 ноя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контрольно-обследовательской работы комиссий на предприятиях и 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еждениях республики на  1931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Информационные доклады о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тоянии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спол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ем решений партии и правительства, о  ходе чистки аппарата, о  состоянии железнодорожного транспорта, о пр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и весенней посевной к осенней уб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рочной кам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й, об орг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зационном и хозяйственном укреп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и колхозов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докладные за писки о ходе чистки советс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 аппарата в республике, о положении и работе  с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и национальных меньшинств, об улучшении 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риально-бытового положения учителей массовых школ, о  сокращении штатов  в управ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и совхозам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вгуста – 22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и статистические сведения  о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те кантонных контрольных комиссий за 1931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проверке торговли магазин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орт</w:t>
            </w:r>
            <w:proofErr w:type="spellEnd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"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авгус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б обследовани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ельности строительного участка Ахмат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-Б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альцер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дортранс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ма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ходе реализации в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 постановлений Октябрьского пл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 ЦК 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 1931 года (п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околы, планы, сведения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8 ноя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 о работе Наркомата РКИ АССРНП (протоколы, планы, отчёты, доклады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1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дека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боте областной контр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миссии при Наркомате РКИ АССРНП II (планы, доклады, сведения, отчёты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октя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янва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боте областной контр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миссии 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при Наркомате РКИ АССРНП (постановление, протоколы, планы, доклады. статистические с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я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февра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ию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5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подготовке кадров РКИ в республике (протоколы, планы, док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ы, программы)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дека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февра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нию работы по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оренизации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п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та в учреждениях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3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промышленности республики, состояния строительства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агогического института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ма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выполнения промышленными предприятиями республики промышл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финансовых планов, деятельности центральной библио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и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. Покровске, строительства шоссе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Ахмат-Бальцер</w:t>
            </w:r>
            <w:proofErr w:type="spell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-16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сельских Советов Красно-Кутского и Марксштадтского кантонов, акционерного  обществ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ельхозснаб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в АССРНП, Покровской 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во-телеграфной конторы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5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июн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отделов На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комата земледелия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февра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нию деятельности отделов Наркомата земледелия АСОРНП и Центрального Дома крестьянина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 февра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 хозяйственного  состояния кол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ов имени Шевченко и  «12 октября",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сти общества слепых АССР НП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0 марта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живот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дческих совхозов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авгус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сен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животноводческих совхозо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июн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свиноводческого совхоз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ноября – 16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хозяйственного состояния Пок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 пригородного хозяйств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7 дека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февра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 состояния капитального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ельства 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 строительных материалов  в республике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 июня </w:t>
            </w:r>
          </w:p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2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 работы по капитальному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ству, расширению и производству строительных материалов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августа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сен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готов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ельстро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му строительному сезону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дека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февра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подготовки к  новому учебному году в  ш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х республики и  введении всеобщего начального обра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августа – 12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, выводы и предложения 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ул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шению  снабжения учителей республи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дека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ванию работы </w:t>
            </w:r>
            <w:proofErr w:type="spellStart"/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железно-дорожного</w:t>
            </w:r>
            <w:proofErr w:type="spellEnd"/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 тр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порта, общества слепых по подготовке к  посевной кампании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мв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, о  состоянии работы  по отходниче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июн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ан-к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его отделов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февраля – 28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наб-сбыт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АССРНП и документы к 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-11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Энгельсской конторы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зтранс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августа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 учреждени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го пароходства и железнодорожного тр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рт и документы к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ма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анк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февраля – 1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деятельности и хода строительства в учреждениях и организациях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и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8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ок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деятельности колхозов республи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окт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хода посевной кампании в  совхозах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и документы к  ним</w:t>
            </w:r>
          </w:p>
        </w:tc>
        <w:tc>
          <w:tcPr>
            <w:tcW w:w="1843" w:type="dxa"/>
          </w:tcPr>
          <w:p w:rsidR="00A76951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апре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проверки причин остановки Пок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остьзавода</w:t>
            </w:r>
            <w:proofErr w:type="spell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-21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 обследования деятельности 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ыбколхоз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8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 обследования деятельности рыболовецкого кол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 'Путь рыбака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деятельности Мариентальской, Марксшта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кой,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отовен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Старо-Полтавской кантонных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й РКИ</w:t>
            </w:r>
          </w:p>
        </w:tc>
        <w:tc>
          <w:tcPr>
            <w:tcW w:w="1843" w:type="dxa"/>
          </w:tcPr>
          <w:p w:rsidR="00DC4CBE" w:rsidRPr="00DC4CBE" w:rsidRDefault="00A76951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C4CBE" w:rsidRPr="00DC4CBE">
              <w:rPr>
                <w:rFonts w:ascii="Times New Roman" w:hAnsi="Times New Roman"/>
                <w:sz w:val="28"/>
                <w:szCs w:val="28"/>
              </w:rPr>
              <w:t>вгуст – сентябрь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 деятельности промышленных пред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тий республики, по обследованию состояния рационализа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й работы на железнодорожной станции Покровск 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 июля 1931 – 18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, акты  проверки подготовленности учреждений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к  весенней  сельскохозяйственной кампании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февраля – 15 марта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учётно-статистической работы на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риятиях и учреждениях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бследованию деятельности строительного  трес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тр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документы к  ним (есть сведения по истории т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а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Февраль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 и предложения, акты обслед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деятельности и чистки аппарата 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еждений  связи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сентября – 2 ноябр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Заключение по  обследованию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общего отдела трес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тр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февраля 1931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производственных совещаний и заседаний местного комитета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,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0 ноя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членов и акты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рки ф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ансовой деятельности кассы  взаимо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ощи при Наркомате РКИ АССР НП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9 декабря 1931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декаб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Циркуляры Наркомата РКИ АССР 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екты постановлений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коллегии Наркомата РКИ АССРНП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, том 1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февраля – 27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екты постановлений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коллегии Наркомата РКИ АССРНП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, том 2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1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екты постановлений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коллегии Наркомата РКИ АССРНП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, том 3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октября – 21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остановление президиума областной контрольной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по итогам чистки аппарата зональной животно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еской станции имени Ф.Энгельс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39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коллегии 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а РКИ АССРНП о подготовке органов связи к посевной кампании 1932 год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 НП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коллегии Наркомата РКИ АОСРНП о деятельности центра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миссии по чистке аппарата, акт, выводы и предложения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 Наркомата снабжения АССРНП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, акты проверки вы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ния штатной дисциплины  в учреж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иях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Энгельса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7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президиума обла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омата РКИ АССРНП о развертывании колх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торговли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 совещания при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по сокращ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ю  штатов в центральных учреждениях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,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 междуведомственного  с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щания при Наркомате РКИ АССРНП о  ходе заготовок 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аслосемян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, акты проверки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бюро жалоб Наркомата РКИ АССР НП и учреждений по оказанию помощи красноармейцам и членам их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пленума М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сштадтской, доклады о деятельности Старо-Полтавской и Фёдоровской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онных контрольных комиссий РКИ, акты проверки работы по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сполн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м решений партии и правительства в 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еждениях республи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ок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Ка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й кантон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янва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феврал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Ма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нталь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8 ок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декабря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0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президиума Марксштадтской кантонной комиссии РКИ, докл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я записана о ходе осенне-посевной кампании по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-29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президиума Старо-Полтав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9 но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 заседания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Ягодно-Полян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инспекторских с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щаний и планы  работы Наркомата РКИ АССРНП на 1932 год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4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ответственных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тников по контролю при Наркомате РКИ АССРНП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но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совещаний при Наркомате РКИ АССРНП по вопросу об изменении штатных рас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ани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антисполкомов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0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объединенного за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ания бюро Красно-Кутского кантонного комитета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президиума кантонной контрольной комиссии РКИ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работы сельско-хозяйственной опытной станции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бюро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женерно-технических работнико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, СНК  и Госплане АССРНП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1 ок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апре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сельских бюро 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б, акты, 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потерь рабочего времени в цехах Энгельсской государственной ти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февраля – 28 ав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конвенционного бюро пр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Уполкомзаготовок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АССРНП и 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областной контрольной комиссии пр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 РКИ АССРНП, в учреждениях и организациях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на 1932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и сведения о выполнении планов контрольно-обследовательских работ в учреждениях республики на 1932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руктура и штатное расписание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а РКИ АССРНП на 1932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тчёты, доклады, статистические сведения о работе Наркомата РКИ АССРЙП и его ор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заций за 1932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2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тчёт  о деятельности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за 1932-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34 г</w:t>
              </w:r>
            </w:smartTag>
            <w:r w:rsidRPr="00DC4CBE"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 -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 сведения о наличии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очей силы в промышленности республики и ис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ках её покрытия за 1932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 сведения о ходе вы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ния плана по заготовкам скота по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озно-крестьянскому сектору за 1932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работе областной контрольной комиссии З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омата РКИ АССРНП за 1932 год, докладная записка о результатах проверки выполнения п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в по поставке зерна государств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Отчётные доклады  о деятельности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ых контрольных комиссий З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РКИ за 1932 год и документы к  ним, заключение о мероприятиях по бо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е с  сыпным тифо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результатах обследования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завода "Возрождение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акты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ложения по обследованию работы по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лнением в учреждениях и организациях республики директивных указаний п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ии и правительств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сентября – 13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д, анты, выводы и пред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ия по обследованию го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сти пригородных хозяйств потребительской кооперации республики к  весенней по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амп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и и документа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-25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акты, выводы и пред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ия по  обследованию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ельности Красно-Кутской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селекционном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станци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сентября – 25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 о  выполнении плана работы,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мики себестоимости и структурных цен на товары, выпускаемые  арт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лям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стпро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ию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, выводы и предложения комиссии по чистке аппарат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дортранс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февра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по обследованию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ельности кантонных комиссий РКИ, о предоставлении сведений по осеннему севу  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32 г</w:t>
              </w:r>
            </w:smartTag>
            <w:r w:rsidRPr="00DC4CBE">
              <w:rPr>
                <w:rFonts w:ascii="Times New Roman" w:hAnsi="Times New Roman"/>
                <w:sz w:val="28"/>
                <w:szCs w:val="28"/>
              </w:rPr>
              <w:t>., о перегибах в  ходе хлебоза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ви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й кампани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1 ок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апре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Наркомата РКИ АССРНП об обследовании объемов ра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Наркоматов республики, выводы и предложения  по вопросу о ликвидации кантонных филиалов Не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-Волжской конторы госбанк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, акты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ложения по обследованию работы по расширению производства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товаров  широ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го потребления на предприятиях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4 ноября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3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выполнении плана работ сельскохозяйственной группой Наркомата за 2 квартал 1932 год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я работы по использованию металла от  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ы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ракованного сельскохозяйственного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нтаря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февраля – 4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 о ход 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товки к  весенней посевной кампании  1932 год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февраля – 14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б исправлении ле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 перегиба в колхозах Зельманского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а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8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б определени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я урожая по всем культурам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я яровых по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вов  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е,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ию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 обследования состояния и развития коневодства и д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го рабочего скота в респу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лике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января – 31 дека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, акты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по обследованию кролиководства в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8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ию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, акты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по  обследованию состояния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альной животноводческой станции им. Ф. Энгельса (бывший мясосовхоз №  121)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-31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, акты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по обследованию состояния тракторов под девизом 'Ни одного бездействующ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 трактора"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-19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 обследования деятельности Управления пожарной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ны,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оневодуправлени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, анали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-методического бюро при Наркомате легкой промышлен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АССР НП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6 марта </w:t>
            </w:r>
          </w:p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но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, выводы и предло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по чистке аппарата зональной жи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водческой станции имени Ф.Энгельс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 об участии кантонных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ых комиссий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РКИ  в у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чной и хлебозаготовительной кампаниях (протоколы, акты, доклады, инфор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и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 о подготовке и 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дении в республике 5-дневки по работе  бюро 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лоб при Наркомате РКИ АССРНП (постановления, протоколы, планы, отчёты,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с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я, доклады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4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 ходе капитального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ства в республике (постановления, акты, выводы и предложения, докладные зап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, переписка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кументы о  реконструкции сельского хозяйства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отов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е  (про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лы, доклады, акты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ию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по обследованию применения женского труда в республике (постановление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, доклад, сведения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-13 ф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ереписка с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набсбыт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о вы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нии договоров заводами по выпуску продукци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-3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 промышленных предприятий республики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сен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текстильных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риятий республики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-26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«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маслопром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и его организаций,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но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 янва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конторы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аготзерн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Франкского кан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а, конторы  связи с.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Диттель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, фабрично-заводского училища при ФЗУ лесозавода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авгус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н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быт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рыбколхоз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ю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, столовых на промышленных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иятиях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-26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учреждений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июля 1932 – 26 авгус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 по капитальному строи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у на предприятиях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3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состояния дорожного строи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а  в республике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подготовки з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вого совхоза "Спартак»  к  весенней посевной кам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и  1932 год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-7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ванию деятельности  1-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шино-электриче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станции 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участка её  в  ве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й посевной кампани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6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деятельности, вып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ения плана и снижению себестоимости по произ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у строительных материалов пред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тиям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кустпро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работы по рационализации,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зводства на предприятиях и в учреждениях республик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апреля – 12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работы по подготовке центральных учреждений республики к  весенней посевной кампани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ей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-28 ян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 по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работы по подготовке и ходе осеннего сева и вспашки зяби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8 авгус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сен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подготовки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ых учреждений и орг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заций к уборочной кампании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5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в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рению мероприятий по организационно-хозяйственному укреплению колхозов и подготовке их к весеннему севу,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февраля – 13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и подготовке к 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овке  скота мясосовхозов республи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-6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нию хода заготовок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лодоовоще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в  республике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подготовке орг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заций к инку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онной кампании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-20 ф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а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остояния садово-огородного 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зяйства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отов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е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-21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 по подготовке и проведению случной кампании в республике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февраля – 10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учебных заведений Наркомата просвещения АССР НП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янва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ликвидации неграм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сти среди населения республи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7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винооткорм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ых пунктов при учреждениях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-16 мар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остояния учёта и отчёт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и в колхозах Покровского и К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Кутского кантонов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1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янва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ованию состояния лечебно-санитарного дела в республике деятельности МТС, участии их в сельскохозяйственных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аниях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мая 1932 – 27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и чист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ппарата на зональной опытной станции имени Ф. Э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ельса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остояния учёта военнообязанных в респуб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января – 14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уч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й и организаций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ы обследования деятельности перво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ашино-электриче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 станции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Энгельсе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т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р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1 сен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февра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 кол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ов имени Крупской и "8 марта",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ему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1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янва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работы в учрежде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х республики по  внедрению стандарта в произ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-19 а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состояния помещ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ий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е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сентября – 29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деятельности тр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ртной конторы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набсбыт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-13 ию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работы по внед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ю рационализаторского предложения в «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ельстро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апрел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обследования работы по письмам и жалобам трудящихся, деятельности опы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показательной станци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апте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,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 октября – 16 но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деятельности  органи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й и учреждений республики,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9 но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финансовой деятельности 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еждений и организаций республик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апреля – 23 июн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выполн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я учрежден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 и организациями смет  админист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ивно-хозяйственных расх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дов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ма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49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работы по снижению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естоимости продукции на кирпичных 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одах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Покровска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верки работы  по снабжению нас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 сельскохозяйственными продуктами деятельности Фё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вского отделения связ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августа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, докладные  записки о 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и и ходе работ по борьбе с вр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ями сельскохозяйственных культур и готовности к уборочной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ании 1933 года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0 октя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 проверки состояния учёта воен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бязанных в кантонах республи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октяб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докладные записки по обслед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ю дея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сти организаций и учреждений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1 декабря 1932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янва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док ладные записки о развитии кролиководства, о подготовке к зиме 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оводческих  и птичьих совхозо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сентября – 27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2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я президиума областной контрольной комиссии ВКП(б) и ко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ии Наркомата РКИ АССРНП, акты выводы и предложения по  обследованию 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ва поликлиники в г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нг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льсе, целесообразности соединения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промстро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жилгражданстроя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, д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ости артелей и мастерских, состояния ав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парка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Т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роцентр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8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президиума об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а РКИ АССРНП о результатах пров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состояния и рыболовства в респуб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президиума 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а РКИ АССРНП о  передаче грузовых машин из  Пугачевской МТС в Федо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ую МТС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ок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президиума областной контроль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а РКИ АССРНП об участии организаций кантонов в организации и проведении призыва в Красную Армию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ок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президиума об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ата РКИ АССРНП о развертывании осенне-зимнего парка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но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об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коллегии Наркомата РКК АССРНП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0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остановление об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омата РКИ АССРНП о подготовке скота и птицы колхозов к  стой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 xml:space="preserve">ловому периоду 1933-34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писка из  постановления 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идиума централь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о нарушении революционной законности област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ей ВКП(б) и Наркоматом РКИ АССРНП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7 декаб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Циркуляры Наркомата РКИ АССРНП, том 1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Циркуляры Наркомата РКИ АССРНП, том 2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-22 но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коллегии Нарко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а РКИ АССРНП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января – 28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 объединённого республи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го совещания сотрудников бюро 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б, акты, 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деятельности органов РКИ АССРНП, состояния учёта в колхозах Бальцерского кантон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февраля – 3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совещаний при Наркомате РКИ АССРНП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-27 ян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 совещания при Нар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те РКИ АССРНП о целесообразности сущест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я двух строительных трестов 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ых контрольных комиссий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 по утверждению штатных распи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й кантонных учреждений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февра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Ба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ерской кан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янва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ан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5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ок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от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апреля – 22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президиума Красно-Кутской кантонной комиссии РКИ и д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дные записки о неправильной ликви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и школы по подготовке сельско-хозяйственных национальных кадров при совхозе № 9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февраля – 8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К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Кут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1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Марксштадтской кантон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РКИ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8 января </w:t>
            </w:r>
          </w:p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Марксштадтской кантон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 о  состоянии весеннего сева в кантоне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ал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ов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5 марта </w:t>
            </w:r>
          </w:p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ровской к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 января – 16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Старо-Полтав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6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Фё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овской кантонн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Фра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кой кантонной контрольной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января – 16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Яг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Полян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марта </w:t>
            </w:r>
          </w:p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феврал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Наркомата РКИ АССРНП и его групп н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об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омата РКИ АССРНП и его организаций н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кантонных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й РКИ на ноябрь-декабрь  1933 год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Титульные списки на капитальное строительство по с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озам республики н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отчёты о массовой работе областной кон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Наркомата РКИ АССРНП и кантонных орг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заций з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татистические  сведения о 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ы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лнении плана хлебозаготовок по республике з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Сведения о  ходе  выполнения поста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ний областной к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з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акты, выводы и п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по обследованию деятельности и ходе чи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и аппарата Наркомата земледелия АССРНП и его организаций,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-30 а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3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 о  ходе весеннего сева в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апреля – 20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ы, акты о ходе уборочной кам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и и поставке зерна государству в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сентября – 5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 о работе кантонных контрольных комиссий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5 нояб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, выводы и предложения по  обследованию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ых работ в республике, состояния гужевого транспорта, деятельности ле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водов № 6-</w:t>
            </w:r>
            <w:smartTag w:uri="urn:schemas-microsoft-com:office:smarttags" w:element="metricconverter">
              <w:smartTagPr>
                <w:attr w:name="ProductID" w:val="8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8 г</w:t>
              </w:r>
            </w:smartTag>
            <w:r w:rsidRPr="00DC4CBE">
              <w:rPr>
                <w:rFonts w:ascii="Times New Roman" w:hAnsi="Times New Roman"/>
                <w:sz w:val="28"/>
                <w:szCs w:val="28"/>
              </w:rPr>
              <w:t>. Энгельса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6 янва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 феврал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 обследо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работы по выполнению планов пос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к зерна госуда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ву, готовности эле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ров к приёму зерн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 апреля – 18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 проверк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тояния садово-огороднического  хозяйства в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отовском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е, о состоянии учёта расхода горючего по МТС и 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актору</w:t>
            </w:r>
            <w:proofErr w:type="spellEnd"/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9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, выводы и предложения по обследованию работ по планированию сельскохозяйственного про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дства в учреждениях Наркомата зем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лия АССРНП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0 декаб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 о мат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риальном по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ении колхо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ков по кантона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 о подготовке кантонных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анизаций к уборочной кампании (про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лы, доклады, сводки, сведения, пе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иска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ходе подготовки рабочего  скота к посевной кампании в республике (постановления, докладные записки,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, переписка)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августа – 16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 обследовании деятель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и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пищепромсоюз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его  артелей (по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ановления, программы, доклады,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, переписка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аботе по спасению ст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ельных материалов, которым угрожает  опасность затопления весной (поста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ния, протоколы, доклады, сведения, планы,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, переписка)</w:t>
            </w:r>
            <w:proofErr w:type="gramEnd"/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5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апре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б обследовании 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ожения дел на строительстве железнодорожного моста через р. Волгу (постановления, доклады, акты, сведения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сентяб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рейда по проверке сост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 работы по борьбе с прогулами в учреж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ях республики (постановления, про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лы, доклады, акты, переписка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7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4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подъёму и подготовки к озимому севу в республике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авгус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хода уборочной кампании и 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ы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олнения плана поставок зерна по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е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9 июн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 деятельност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свиносовхозтрест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его  совхозов,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МТС в республике,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-15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МТС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4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авгус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 обс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дованию состояния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электропахотных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регатов  1-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апшнно-электропахотн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станции и документы к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 деятельности Красно-Кутской 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кционной станции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2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остояния э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торов и ссыпных пунктов в  республике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 августа – 18 с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остояния учёта и отчётн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сти в колхозах Фёдоровского кантона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-31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 работы отдела рабочего снабжения зерносовхоза "Спартак" 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-15 де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подготовке кадров для сельского  хозяйства, промышленности и строительств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-5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состояния заочного обучения в респуб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-9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Зельманского п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гического техникума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-8 ок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 деятельности комиссий по борьбе с бес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зорностью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ЦИК АССРНП и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 апре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учреж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й юстиции и состояния мест заключения в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е, доку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 окт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но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анию деятельности государственного банка республики и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его отделений,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 декабря 1933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8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6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государственного объединения розничной торговли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горт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умен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октября – 1 но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 по установ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ию торговых цен на изделия кооперативных органи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ий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 февраля – 21 ию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работы по выпуску товаров ши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ого потребления в республике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 января – 10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деятельности артелей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5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 апрел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анской конторы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аготзерн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ссыпных пунктов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-29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состояния работы по гарнцевому сбору на предприятиях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мельтрест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» 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-27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работы по  воспро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дству скота в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-скотоводтресте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 и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-31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снабжения матер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ами и запасными частями в системе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Немтрактороцентр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февраля – 2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уч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й и организаций, сельского х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яйства республи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зер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ого  совхоза "Спартак»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-20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ы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обследования состояния снабжения населения республики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мукой, необхо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ости организации овощного хозяйств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 февраля – 9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состояния всеобуча в республике и до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и кантонных и сельских больниц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марта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правильности нач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ения заработной платы  сотрудникам учреждений и организаций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.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3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но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Ц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ального  Рабочего 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ператива и его орг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низаций,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 января – 28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Ц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рального Архивного Управления 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ублики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7 октяб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деятельности дор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-строительного участка Марксштадтского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а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0 ноября – 13 декабря </w:t>
            </w: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8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ы обследования строительных работ и подготовки к пуску Энгельсского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остьзавод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 августа – 25 окт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обследования работ по строитель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у немецкого педагогического и сельскохозяйственного 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ститутов в 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Энгельсе, туберкулезного диспансера и пожарного депо в г. Бальцер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-9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работы по проведению  случной кампании в  хозяйствах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и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3 ма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июн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работы по ремонту тр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торов и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олучении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запасных частей в МТС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-4 но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состояния работы  по 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конструкции хозяйств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Золотов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а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5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 авгус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ы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роверки хода уборки урожая та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по Фёдоровскому кантону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6 сен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состояния трудовой дисциплины в орг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низациях республики и документы 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4 ию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ок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выполнения штатной дисциплины в 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реждениях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Энгельса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19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 мар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работы по повышению квалификации педагогических кадров 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чальных школ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сентября – 7 дека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состояния работы по выполнению законов о льготах членам семей красноар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й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цев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-23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 проверки выполнения ко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>трольных цифр по начальной и средней школе в Марксштадтском кантоне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ему.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8 авгус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ы проверк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раснокутск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нтон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РКИ 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тояния учёта и отчётности в учреждениях и организациях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а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2-27 ма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Выводы и предложения по 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ледованию деятельности Наркомата земледелия АССРНП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ыводы и предложения по обследованию деятельности Центрального Совет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Осоав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хима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республики и докумен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августа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Выводы и предложения по обследованию строительства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Гуссенбахского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онсерв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о завода Франкского кантона и докум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 к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0 сентября – 1 октяб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Чертежи по реконструкции текстильных фабрик в 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. Бальцере на 1933 год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lastRenderedPageBreak/>
              <w:t>59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 заседания коллегии Наркомата РКИ АССРНП об 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ерждении штатных расписаний Наркоматов республики и 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4 января 1933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 выездных заседаний бюро жалоб Наркомата и к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онных комиссий   Р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 января – 24 феврал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99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ротоколы заседаний президиума Э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гельсской городской контрольной ком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>б) и РКИ и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3 февраля – 3 нояб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ланы работы областной контрольной комиссии ВК</w:t>
            </w:r>
            <w:proofErr w:type="gramStart"/>
            <w:r w:rsidRPr="00DC4CBE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б) и Наркомата РКИ АССРНП на 1 квартал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DC4CBE">
                <w:rPr>
                  <w:rFonts w:ascii="Times New Roman" w:hAnsi="Times New Roman"/>
                  <w:sz w:val="28"/>
                  <w:szCs w:val="28"/>
                </w:rPr>
                <w:t>1934 г</w:t>
              </w:r>
            </w:smartTag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ые записки, акты, выводы и предложения по обследованию деяте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ь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сти республиканской конторы  "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Ва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запчасть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-8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ладная записка, акт обследования Красно-Кутской базы  племенного жив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новодства по распространению племенного голландского скота в респу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б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ике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-10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Документы о результатах проверки п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ильности применения утвержденных ценников на товары  (постановления,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ты, сведения, переписка)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4 феврал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 марта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ы, выводы и предложения по обслед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о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ванию организации и  хода ремонта м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шин тракторного парка и готовности к зимовке свиносовхоза № 595,  документы к  ним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-13 янв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Акт  обследования дея</w:t>
            </w:r>
            <w:r w:rsidRPr="00DC4CBE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сти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машино-истребительных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станций (МПС) по борьбе с вредителями сельского хозяйства в республ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ке, документы к  нему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4 январ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ы проверки подготовки колхозов и совхозов к весенней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полевной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кампании и документы к ним</w:t>
            </w:r>
          </w:p>
        </w:tc>
        <w:tc>
          <w:tcPr>
            <w:tcW w:w="1843" w:type="dxa"/>
          </w:tcPr>
          <w:p w:rsidR="00024D9A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29 января – </w:t>
            </w:r>
          </w:p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 феврал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 xml:space="preserve">Акт проверки состояния </w:t>
            </w:r>
            <w:proofErr w:type="spellStart"/>
            <w:r w:rsidRPr="00DC4CBE">
              <w:rPr>
                <w:rFonts w:ascii="Times New Roman" w:hAnsi="Times New Roman"/>
                <w:sz w:val="28"/>
                <w:szCs w:val="28"/>
              </w:rPr>
              <w:t>коренизации</w:t>
            </w:r>
            <w:proofErr w:type="spellEnd"/>
            <w:r w:rsidRPr="00DC4CB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парата и подготовки национальных кадров в учре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ж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дениях республики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-2 февр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C4CBE">
              <w:rPr>
                <w:rFonts w:ascii="Times New Roman" w:hAnsi="Times New Roman"/>
                <w:sz w:val="28"/>
                <w:szCs w:val="28"/>
              </w:rPr>
              <w:t>ля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C4CBE" w:rsidRPr="00CD0C35" w:rsidTr="0013433B">
        <w:tc>
          <w:tcPr>
            <w:tcW w:w="900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  <w:tc>
          <w:tcPr>
            <w:tcW w:w="6651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Переработанные описи дел за 1923 – 1936 годы</w:t>
            </w:r>
          </w:p>
        </w:tc>
        <w:tc>
          <w:tcPr>
            <w:tcW w:w="1843" w:type="dxa"/>
          </w:tcPr>
          <w:p w:rsidR="00DC4CBE" w:rsidRPr="00DC4CBE" w:rsidRDefault="00DC4CBE" w:rsidP="00DC4CB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923 - 1934</w:t>
            </w:r>
          </w:p>
        </w:tc>
        <w:tc>
          <w:tcPr>
            <w:tcW w:w="992" w:type="dxa"/>
          </w:tcPr>
          <w:p w:rsidR="00DC4CBE" w:rsidRPr="00DC4CBE" w:rsidRDefault="00DC4CBE" w:rsidP="00DC4C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CB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3433B" w:rsidRPr="00CD0C35" w:rsidRDefault="0013433B" w:rsidP="00CD0C35">
      <w:pPr>
        <w:pStyle w:val="a7"/>
        <w:ind w:left="72"/>
        <w:jc w:val="left"/>
        <w:rPr>
          <w:rFonts w:ascii="Times New Roman" w:hAnsi="Times New Roman"/>
          <w:sz w:val="28"/>
          <w:szCs w:val="28"/>
        </w:rPr>
      </w:pPr>
    </w:p>
    <w:sectPr w:rsidR="0013433B" w:rsidRPr="00CD0C35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24D9A"/>
    <w:rsid w:val="00030DF0"/>
    <w:rsid w:val="00040784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3433B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5FB6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0AEF"/>
    <w:rsid w:val="00370BAE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E21E6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071"/>
    <w:rsid w:val="00453B3B"/>
    <w:rsid w:val="004546A4"/>
    <w:rsid w:val="00465658"/>
    <w:rsid w:val="004767A0"/>
    <w:rsid w:val="00484B14"/>
    <w:rsid w:val="004A160F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339"/>
    <w:rsid w:val="005C550E"/>
    <w:rsid w:val="00600995"/>
    <w:rsid w:val="00600D45"/>
    <w:rsid w:val="00603FEB"/>
    <w:rsid w:val="00604087"/>
    <w:rsid w:val="00604210"/>
    <w:rsid w:val="00605422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29F3"/>
    <w:rsid w:val="00883B02"/>
    <w:rsid w:val="00886843"/>
    <w:rsid w:val="00891163"/>
    <w:rsid w:val="00891EE2"/>
    <w:rsid w:val="0089556F"/>
    <w:rsid w:val="008A0298"/>
    <w:rsid w:val="008A11A2"/>
    <w:rsid w:val="008B26AB"/>
    <w:rsid w:val="008C1604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55BC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951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D0C35"/>
    <w:rsid w:val="00CF0B61"/>
    <w:rsid w:val="00CF4DDE"/>
    <w:rsid w:val="00D009F0"/>
    <w:rsid w:val="00D0141F"/>
    <w:rsid w:val="00D078C5"/>
    <w:rsid w:val="00D20580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C4CBE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1E13"/>
    <w:rsid w:val="00FA6EC5"/>
    <w:rsid w:val="00FB4AEA"/>
    <w:rsid w:val="00FB4E97"/>
    <w:rsid w:val="00FB7693"/>
    <w:rsid w:val="00FC1DB8"/>
    <w:rsid w:val="00FC7E53"/>
    <w:rsid w:val="00FD087C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8">
    <w:name w:val="Body Text"/>
    <w:basedOn w:val="a"/>
    <w:link w:val="a9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  <w:ind w:right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2">
    <w:name w:val="Body Text 2"/>
    <w:basedOn w:val="a"/>
    <w:link w:val="20"/>
    <w:rsid w:val="0013433B"/>
    <w:pPr>
      <w:widowControl w:val="0"/>
      <w:shd w:val="clear" w:color="auto" w:fill="FFFFFF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33B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3E3-28D4-4AE5-B14C-1991E4A9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5</TotalTime>
  <Pages>42</Pages>
  <Words>12818</Words>
  <Characters>730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6</cp:revision>
  <dcterms:created xsi:type="dcterms:W3CDTF">2015-12-16T06:27:00Z</dcterms:created>
  <dcterms:modified xsi:type="dcterms:W3CDTF">2021-06-23T08:34:00Z</dcterms:modified>
</cp:coreProperties>
</file>